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A5" w:rsidRDefault="00D16CA5" w:rsidP="006E3D1E">
      <w:pPr>
        <w:spacing w:after="0" w:line="240" w:lineRule="auto"/>
        <w:rPr>
          <w:rFonts w:ascii="Kristen ITC" w:hAnsi="Kristen ITC"/>
        </w:rPr>
      </w:pPr>
    </w:p>
    <w:p w:rsidR="00FD393A" w:rsidRPr="0075370A" w:rsidRDefault="00067FBF" w:rsidP="006E3D1E">
      <w:pPr>
        <w:spacing w:after="0" w:line="240" w:lineRule="auto"/>
        <w:rPr>
          <w:rFonts w:ascii="Comic Sans MS" w:hAnsi="Comic Sans MS"/>
          <w:sz w:val="28"/>
          <w:szCs w:val="28"/>
        </w:rPr>
      </w:pPr>
      <w:r>
        <w:rPr>
          <w:rFonts w:ascii="Comic Sans MS" w:hAnsi="Comic Sans MS"/>
          <w:sz w:val="28"/>
          <w:szCs w:val="28"/>
        </w:rPr>
        <w:t>Liebe</w:t>
      </w:r>
      <w:r w:rsidR="00334108" w:rsidRPr="0075370A">
        <w:rPr>
          <w:rFonts w:ascii="Comic Sans MS" w:hAnsi="Comic Sans MS"/>
          <w:sz w:val="28"/>
          <w:szCs w:val="28"/>
        </w:rPr>
        <w:t xml:space="preserve"> Anne</w:t>
      </w:r>
      <w:r>
        <w:rPr>
          <w:rFonts w:ascii="Comic Sans MS" w:hAnsi="Comic Sans MS"/>
          <w:sz w:val="28"/>
          <w:szCs w:val="28"/>
        </w:rPr>
        <w:t>, lieber</w:t>
      </w:r>
      <w:r w:rsidR="005E1A61">
        <w:rPr>
          <w:rFonts w:ascii="Comic Sans MS" w:hAnsi="Comic Sans MS"/>
          <w:sz w:val="28"/>
          <w:szCs w:val="28"/>
        </w:rPr>
        <w:t xml:space="preserve"> Lothar</w:t>
      </w:r>
      <w:r w:rsidR="00334108" w:rsidRPr="0075370A">
        <w:rPr>
          <w:rFonts w:ascii="Comic Sans MS" w:hAnsi="Comic Sans MS"/>
          <w:sz w:val="28"/>
          <w:szCs w:val="28"/>
        </w:rPr>
        <w:t>,</w:t>
      </w:r>
    </w:p>
    <w:p w:rsidR="008D6284" w:rsidRPr="0075370A" w:rsidRDefault="008D6284" w:rsidP="006E3D1E">
      <w:pPr>
        <w:spacing w:after="0" w:line="240" w:lineRule="auto"/>
        <w:rPr>
          <w:rFonts w:ascii="Comic Sans MS" w:hAnsi="Comic Sans MS"/>
          <w:sz w:val="28"/>
          <w:szCs w:val="28"/>
        </w:rPr>
      </w:pPr>
    </w:p>
    <w:p w:rsidR="00E53DE0" w:rsidRDefault="005E1A61" w:rsidP="00334108">
      <w:pPr>
        <w:spacing w:after="0" w:line="240" w:lineRule="auto"/>
        <w:rPr>
          <w:rFonts w:ascii="Comic Sans MS" w:hAnsi="Comic Sans MS"/>
        </w:rPr>
      </w:pPr>
      <w:r>
        <w:rPr>
          <w:rFonts w:ascii="Comic Sans MS" w:hAnsi="Comic Sans MS"/>
        </w:rPr>
        <w:t xml:space="preserve">meine Menschen haben gesagt, ich soll euch schreiben, dass ich 7,2 Kilo wiege. </w:t>
      </w:r>
      <w:r w:rsidR="008B3E01">
        <w:rPr>
          <w:rFonts w:ascii="Comic Sans MS" w:hAnsi="Comic Sans MS"/>
        </w:rPr>
        <w:t xml:space="preserve">Für den Fall, dass euch das wirklich interessiert, muss ich mich entschuldigen, denn ich </w:t>
      </w:r>
      <w:r w:rsidR="005E757C">
        <w:rPr>
          <w:rFonts w:ascii="Comic Sans MS" w:hAnsi="Comic Sans MS"/>
        </w:rPr>
        <w:t>hatte dazu leider keine Zeit, weil hier so viel los ist.</w:t>
      </w:r>
      <w:r w:rsidR="008B3E01">
        <w:rPr>
          <w:rFonts w:ascii="Comic Sans MS" w:hAnsi="Comic Sans MS"/>
        </w:rPr>
        <w:t xml:space="preserve"> </w:t>
      </w:r>
    </w:p>
    <w:p w:rsidR="00E53DE0" w:rsidRDefault="00E53DE0" w:rsidP="00334108">
      <w:pPr>
        <w:spacing w:after="0" w:line="240" w:lineRule="auto"/>
        <w:rPr>
          <w:rFonts w:ascii="Comic Sans MS" w:hAnsi="Comic Sans MS"/>
        </w:rPr>
      </w:pPr>
    </w:p>
    <w:p w:rsidR="00E53DE0" w:rsidRDefault="00E53DE0" w:rsidP="00A04306">
      <w:pPr>
        <w:spacing w:after="0" w:line="240" w:lineRule="auto"/>
        <w:jc w:val="center"/>
        <w:rPr>
          <w:rFonts w:ascii="Comic Sans MS" w:hAnsi="Comic Sans MS"/>
        </w:rPr>
      </w:pPr>
      <w:r>
        <w:rPr>
          <w:noProof/>
          <w:lang w:eastAsia="de-DE"/>
        </w:rPr>
        <w:drawing>
          <wp:inline distT="0" distB="0" distL="0" distR="0" wp14:anchorId="713EC3A2" wp14:editId="0FE4148B">
            <wp:extent cx="2409825" cy="253946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18586" cy="2548696"/>
                    </a:xfrm>
                    <a:prstGeom prst="rect">
                      <a:avLst/>
                    </a:prstGeom>
                  </pic:spPr>
                </pic:pic>
              </a:graphicData>
            </a:graphic>
          </wp:inline>
        </w:drawing>
      </w:r>
    </w:p>
    <w:p w:rsidR="00E53DE0" w:rsidRDefault="00E53DE0" w:rsidP="00334108">
      <w:pPr>
        <w:spacing w:after="0" w:line="240" w:lineRule="auto"/>
        <w:rPr>
          <w:rFonts w:ascii="Comic Sans MS" w:hAnsi="Comic Sans MS"/>
        </w:rPr>
      </w:pPr>
    </w:p>
    <w:p w:rsidR="008B3E01" w:rsidRDefault="008B3E01" w:rsidP="00334108">
      <w:pPr>
        <w:spacing w:after="0" w:line="240" w:lineRule="auto"/>
        <w:rPr>
          <w:rFonts w:ascii="Comic Sans MS" w:hAnsi="Comic Sans MS"/>
        </w:rPr>
      </w:pPr>
      <w:r>
        <w:rPr>
          <w:rFonts w:ascii="Comic Sans MS" w:hAnsi="Comic Sans MS"/>
        </w:rPr>
        <w:t>Und außerdem stimmt es auch gar nicht, denn heute haben meine Menschen gesagt, ich wiege 8,5 kg. Na, die wissen wohl auch nicht so recht, was sie wollen.</w:t>
      </w:r>
      <w:r w:rsidR="005E1A61">
        <w:rPr>
          <w:rFonts w:ascii="Comic Sans MS" w:hAnsi="Comic Sans MS"/>
        </w:rPr>
        <w:t xml:space="preserve"> </w:t>
      </w:r>
      <w:r>
        <w:rPr>
          <w:rFonts w:ascii="Comic Sans MS" w:hAnsi="Comic Sans MS"/>
        </w:rPr>
        <w:t xml:space="preserve"> Manchmal  sind sie sogar ein bisschen merkwürdig. So knabbern sie zum Beispiel gar nicht an ihren Stuhl- und Sofabeinen, obwohl die total lecker sind. Dafür haben sie aber das Sofa vor kurzem tiefer gelegt, und ich muss mich jetzt tüchtig anstrengen, wenn ich darunter krabbeln will. </w:t>
      </w:r>
      <w:proofErr w:type="spellStart"/>
      <w:r>
        <w:rPr>
          <w:rFonts w:ascii="Comic Sans MS" w:hAnsi="Comic Sans MS"/>
        </w:rPr>
        <w:t>Denni</w:t>
      </w:r>
      <w:proofErr w:type="spellEnd"/>
      <w:r>
        <w:rPr>
          <w:rFonts w:ascii="Comic Sans MS" w:hAnsi="Comic Sans MS"/>
        </w:rPr>
        <w:t xml:space="preserve"> knabbert auch nicht an den Möbelbeinen, und er hat mir auch nicht dabei geholfen, die Tapete neben dem Kühlschrank abzuknabber</w:t>
      </w:r>
      <w:r w:rsidR="008362B9">
        <w:rPr>
          <w:rFonts w:ascii="Comic Sans MS" w:hAnsi="Comic Sans MS"/>
        </w:rPr>
        <w:t>n</w:t>
      </w:r>
      <w:r>
        <w:rPr>
          <w:rFonts w:ascii="Comic Sans MS" w:hAnsi="Comic Sans MS"/>
        </w:rPr>
        <w:t>. Das musste ich ganz alleine machen.</w:t>
      </w:r>
      <w:r w:rsidR="008362B9">
        <w:rPr>
          <w:rFonts w:ascii="Comic Sans MS" w:hAnsi="Comic Sans MS"/>
        </w:rPr>
        <w:t xml:space="preserve"> Außerdem wohnt hier noch ein kleiner Hund, der aber immer nur im Backofen sitzt und nur herausguckt, wenn ich komme. Meine Menschen putzen dann auch immer das Backofenfenster, damit ich den besser sehen kann. </w:t>
      </w:r>
    </w:p>
    <w:p w:rsidR="00A04306" w:rsidRDefault="00A04306" w:rsidP="00334108">
      <w:pPr>
        <w:spacing w:after="0" w:line="240" w:lineRule="auto"/>
        <w:rPr>
          <w:rFonts w:ascii="Comic Sans MS" w:hAnsi="Comic Sans MS"/>
        </w:rPr>
      </w:pPr>
    </w:p>
    <w:p w:rsidR="003A63CF" w:rsidRDefault="003A63CF" w:rsidP="00334108">
      <w:pPr>
        <w:spacing w:after="0" w:line="240" w:lineRule="auto"/>
        <w:rPr>
          <w:rFonts w:ascii="Comic Sans MS" w:hAnsi="Comic Sans MS"/>
        </w:rPr>
      </w:pPr>
      <w:r>
        <w:rPr>
          <w:noProof/>
          <w:lang w:eastAsia="de-DE"/>
        </w:rPr>
        <w:drawing>
          <wp:inline distT="0" distB="0" distL="0" distR="0" wp14:anchorId="2BC7A5D6" wp14:editId="052FEE92">
            <wp:extent cx="2352675" cy="3561917"/>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52675" cy="3561917"/>
                    </a:xfrm>
                    <a:prstGeom prst="rect">
                      <a:avLst/>
                    </a:prstGeom>
                  </pic:spPr>
                </pic:pic>
              </a:graphicData>
            </a:graphic>
          </wp:inline>
        </w:drawing>
      </w:r>
      <w:r>
        <w:rPr>
          <w:noProof/>
          <w:lang w:eastAsia="de-DE"/>
        </w:rPr>
        <w:t xml:space="preserve">   </w:t>
      </w:r>
      <w:r w:rsidR="00E53DE0">
        <w:rPr>
          <w:noProof/>
          <w:lang w:eastAsia="de-DE"/>
        </w:rPr>
        <w:drawing>
          <wp:inline distT="0" distB="0" distL="0" distR="0" wp14:anchorId="79646B19" wp14:editId="1C6D9273">
            <wp:extent cx="3600450" cy="2573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00450" cy="2573828"/>
                    </a:xfrm>
                    <a:prstGeom prst="rect">
                      <a:avLst/>
                    </a:prstGeom>
                  </pic:spPr>
                </pic:pic>
              </a:graphicData>
            </a:graphic>
          </wp:inline>
        </w:drawing>
      </w:r>
    </w:p>
    <w:p w:rsidR="00FA1490" w:rsidRDefault="00FA1490" w:rsidP="00334108">
      <w:pPr>
        <w:spacing w:after="0" w:line="240" w:lineRule="auto"/>
        <w:rPr>
          <w:rFonts w:ascii="Comic Sans MS" w:hAnsi="Comic Sans MS"/>
        </w:rPr>
      </w:pPr>
    </w:p>
    <w:p w:rsidR="007C3988" w:rsidRDefault="007C3988" w:rsidP="00334108">
      <w:pPr>
        <w:spacing w:after="0" w:line="240" w:lineRule="auto"/>
        <w:rPr>
          <w:rFonts w:ascii="Comic Sans MS" w:hAnsi="Comic Sans MS"/>
        </w:rPr>
      </w:pPr>
      <w:r>
        <w:rPr>
          <w:rFonts w:ascii="Comic Sans MS" w:hAnsi="Comic Sans MS"/>
        </w:rPr>
        <w:t xml:space="preserve">Manchmal duftet es lecker aus dem Backofen. Dann ist der andere Hund aber </w:t>
      </w:r>
      <w:r w:rsidR="005E757C">
        <w:rPr>
          <w:rFonts w:ascii="Comic Sans MS" w:hAnsi="Comic Sans MS"/>
        </w:rPr>
        <w:t xml:space="preserve">leider </w:t>
      </w:r>
      <w:r>
        <w:rPr>
          <w:rFonts w:ascii="Comic Sans MS" w:hAnsi="Comic Sans MS"/>
        </w:rPr>
        <w:t>gerade nicht da und hat Pech, dass er nicht an die tollen Sachen herankommt, die unsere Menschen ihm hineinstellen.</w:t>
      </w:r>
    </w:p>
    <w:p w:rsidR="007C3988" w:rsidRDefault="007C3988" w:rsidP="00334108">
      <w:pPr>
        <w:spacing w:after="0" w:line="240" w:lineRule="auto"/>
        <w:rPr>
          <w:rFonts w:ascii="Comic Sans MS" w:hAnsi="Comic Sans MS"/>
        </w:rPr>
      </w:pPr>
    </w:p>
    <w:p w:rsidR="007C3988" w:rsidRDefault="008362B9" w:rsidP="00334108">
      <w:pPr>
        <w:spacing w:after="0" w:line="240" w:lineRule="auto"/>
        <w:rPr>
          <w:rFonts w:ascii="Comic Sans MS" w:hAnsi="Comic Sans MS"/>
        </w:rPr>
      </w:pPr>
      <w:r>
        <w:rPr>
          <w:rFonts w:ascii="Comic Sans MS" w:hAnsi="Comic Sans MS"/>
        </w:rPr>
        <w:t xml:space="preserve">Wir spielen hier übrigens ganz </w:t>
      </w:r>
      <w:r w:rsidR="00BC1902">
        <w:rPr>
          <w:rFonts w:ascii="Comic Sans MS" w:hAnsi="Comic Sans MS"/>
        </w:rPr>
        <w:t>feine</w:t>
      </w:r>
      <w:r>
        <w:rPr>
          <w:rFonts w:ascii="Comic Sans MS" w:hAnsi="Comic Sans MS"/>
        </w:rPr>
        <w:t xml:space="preserve"> Spiele. Vor einiger Zeit haben wir Weihnachten gespielt. Da hat sich unser Rudel plötzlich vergrößert, und es gab mehr Menschen, die mit uns gespielt haben. Das hat Spaß gemacht, und Denn und ich haben tolle Extra-Leckerlis bekommen</w:t>
      </w:r>
      <w:r w:rsidR="007C3988">
        <w:rPr>
          <w:rFonts w:ascii="Comic Sans MS" w:hAnsi="Comic Sans MS"/>
        </w:rPr>
        <w:t xml:space="preserve"> und neues Spielzeug</w:t>
      </w:r>
      <w:r>
        <w:rPr>
          <w:rFonts w:ascii="Comic Sans MS" w:hAnsi="Comic Sans MS"/>
        </w:rPr>
        <w:t xml:space="preserve">. Ich hoffe das spielen wir jetzt öfter. Auch das Silvester-Spiel war toll. Wir sind bei einem anderen Rudel gewesen und durften mit Emma und Pauline spielen. Das sind </w:t>
      </w:r>
      <w:proofErr w:type="spellStart"/>
      <w:r>
        <w:rPr>
          <w:rFonts w:ascii="Comic Sans MS" w:hAnsi="Comic Sans MS"/>
        </w:rPr>
        <w:t>Retriever</w:t>
      </w:r>
      <w:proofErr w:type="spellEnd"/>
      <w:r>
        <w:rPr>
          <w:rFonts w:ascii="Comic Sans MS" w:hAnsi="Comic Sans MS"/>
        </w:rPr>
        <w:t xml:space="preserve">, haben meine Menschen gesagt, aber </w:t>
      </w:r>
      <w:r w:rsidR="003D3393">
        <w:rPr>
          <w:rFonts w:ascii="Comic Sans MS" w:hAnsi="Comic Sans MS"/>
        </w:rPr>
        <w:t xml:space="preserve">das macht nichts, </w:t>
      </w:r>
      <w:proofErr w:type="spellStart"/>
      <w:r>
        <w:rPr>
          <w:rFonts w:ascii="Comic Sans MS" w:hAnsi="Comic Sans MS"/>
        </w:rPr>
        <w:t>Denni</w:t>
      </w:r>
      <w:proofErr w:type="spellEnd"/>
      <w:r>
        <w:rPr>
          <w:rFonts w:ascii="Comic Sans MS" w:hAnsi="Comic Sans MS"/>
        </w:rPr>
        <w:t xml:space="preserve"> und ich finden sie </w:t>
      </w:r>
      <w:r w:rsidR="003D3393">
        <w:rPr>
          <w:rFonts w:ascii="Comic Sans MS" w:hAnsi="Comic Sans MS"/>
        </w:rPr>
        <w:t xml:space="preserve">trotzdem </w:t>
      </w:r>
      <w:r w:rsidR="007C3988">
        <w:rPr>
          <w:rFonts w:ascii="Comic Sans MS" w:hAnsi="Comic Sans MS"/>
        </w:rPr>
        <w:t>super</w:t>
      </w:r>
      <w:r>
        <w:rPr>
          <w:rFonts w:ascii="Comic Sans MS" w:hAnsi="Comic Sans MS"/>
        </w:rPr>
        <w:t>.</w:t>
      </w:r>
    </w:p>
    <w:p w:rsidR="007C3988" w:rsidRDefault="007C3988" w:rsidP="00334108">
      <w:pPr>
        <w:spacing w:after="0" w:line="240" w:lineRule="auto"/>
        <w:rPr>
          <w:rFonts w:ascii="Comic Sans MS" w:hAnsi="Comic Sans MS"/>
        </w:rPr>
      </w:pPr>
    </w:p>
    <w:p w:rsidR="00FD70AD" w:rsidRDefault="008362B9" w:rsidP="00334108">
      <w:pPr>
        <w:spacing w:after="0" w:line="240" w:lineRule="auto"/>
        <w:rPr>
          <w:rFonts w:ascii="Comic Sans MS" w:hAnsi="Comic Sans MS"/>
        </w:rPr>
      </w:pPr>
      <w:r>
        <w:rPr>
          <w:rFonts w:ascii="Comic Sans MS" w:hAnsi="Comic Sans MS"/>
        </w:rPr>
        <w:t>Wir haben</w:t>
      </w:r>
      <w:r w:rsidR="00BC1902">
        <w:rPr>
          <w:rFonts w:ascii="Comic Sans MS" w:hAnsi="Comic Sans MS"/>
        </w:rPr>
        <w:t xml:space="preserve"> dann</w:t>
      </w:r>
      <w:r>
        <w:rPr>
          <w:rFonts w:ascii="Comic Sans MS" w:hAnsi="Comic Sans MS"/>
        </w:rPr>
        <w:t xml:space="preserve"> </w:t>
      </w:r>
      <w:r w:rsidR="007C3988">
        <w:rPr>
          <w:rFonts w:ascii="Comic Sans MS" w:hAnsi="Comic Sans MS"/>
        </w:rPr>
        <w:t xml:space="preserve">in der Nacht </w:t>
      </w:r>
      <w:r>
        <w:rPr>
          <w:rFonts w:ascii="Comic Sans MS" w:hAnsi="Comic Sans MS"/>
        </w:rPr>
        <w:t xml:space="preserve">alle </w:t>
      </w:r>
      <w:r w:rsidR="003D3393">
        <w:rPr>
          <w:rFonts w:ascii="Comic Sans MS" w:hAnsi="Comic Sans MS"/>
        </w:rPr>
        <w:t xml:space="preserve">vier </w:t>
      </w:r>
      <w:r>
        <w:rPr>
          <w:rFonts w:ascii="Comic Sans MS" w:hAnsi="Comic Sans MS"/>
        </w:rPr>
        <w:t xml:space="preserve">ein Schweineohr bekommen, aber unsere Menschen </w:t>
      </w:r>
      <w:r w:rsidR="003D3393">
        <w:rPr>
          <w:rFonts w:ascii="Comic Sans MS" w:hAnsi="Comic Sans MS"/>
        </w:rPr>
        <w:t xml:space="preserve">haben lieber Blubberwasser getrunken und ihre Gläser andauernd aneinander gestoßen. Draußen haben das wohl auch jede Menge Leute gemacht, denn es war ziemlich laut. Bei uns drinnen war es aber total gemütlich. Ich habe gleich zu Anfang für gute Stimmung gesorgt, weil ich mein Häufchen hinter einem hübschen Tannenbaum mit Lichtern gemacht habe und </w:t>
      </w:r>
      <w:proofErr w:type="spellStart"/>
      <w:r w:rsidR="003D3393">
        <w:rPr>
          <w:rFonts w:ascii="Comic Sans MS" w:hAnsi="Comic Sans MS"/>
        </w:rPr>
        <w:t>Denni</w:t>
      </w:r>
      <w:proofErr w:type="spellEnd"/>
      <w:r w:rsidR="003D3393">
        <w:rPr>
          <w:rFonts w:ascii="Comic Sans MS" w:hAnsi="Comic Sans MS"/>
        </w:rPr>
        <w:t xml:space="preserve"> hat auf dieselbe Stelle </w:t>
      </w:r>
      <w:proofErr w:type="spellStart"/>
      <w:r w:rsidR="003D3393">
        <w:rPr>
          <w:rFonts w:ascii="Comic Sans MS" w:hAnsi="Comic Sans MS"/>
        </w:rPr>
        <w:t>gepullert</w:t>
      </w:r>
      <w:proofErr w:type="spellEnd"/>
      <w:r w:rsidR="003D3393">
        <w:rPr>
          <w:rFonts w:ascii="Comic Sans MS" w:hAnsi="Comic Sans MS"/>
        </w:rPr>
        <w:t>, auf die Pauli vorher gepinkelt hatte.</w:t>
      </w:r>
      <w:r w:rsidR="00BC1902">
        <w:rPr>
          <w:rFonts w:ascii="Comic Sans MS" w:hAnsi="Comic Sans MS"/>
        </w:rPr>
        <w:t xml:space="preserve"> </w:t>
      </w:r>
    </w:p>
    <w:p w:rsidR="007C3988" w:rsidRDefault="007C3988" w:rsidP="00334108">
      <w:pPr>
        <w:spacing w:after="0" w:line="240" w:lineRule="auto"/>
        <w:rPr>
          <w:rFonts w:ascii="Comic Sans MS" w:hAnsi="Comic Sans MS"/>
        </w:rPr>
      </w:pPr>
    </w:p>
    <w:p w:rsidR="00FA1490" w:rsidRDefault="00FA1490" w:rsidP="00334108">
      <w:pPr>
        <w:spacing w:after="0" w:line="240" w:lineRule="auto"/>
        <w:rPr>
          <w:rFonts w:ascii="Comic Sans MS" w:hAnsi="Comic Sans MS"/>
        </w:rPr>
      </w:pPr>
      <w:r>
        <w:rPr>
          <w:noProof/>
          <w:lang w:eastAsia="de-DE"/>
        </w:rPr>
        <w:drawing>
          <wp:inline distT="0" distB="0" distL="0" distR="0" wp14:anchorId="6CF2B673" wp14:editId="364E4FA4">
            <wp:extent cx="3071313" cy="23712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4675" cy="2373835"/>
                    </a:xfrm>
                    <a:prstGeom prst="rect">
                      <a:avLst/>
                    </a:prstGeom>
                  </pic:spPr>
                </pic:pic>
              </a:graphicData>
            </a:graphic>
          </wp:inline>
        </w:drawing>
      </w:r>
      <w:r w:rsidR="00C336BC">
        <w:rPr>
          <w:rFonts w:ascii="Comic Sans MS" w:hAnsi="Comic Sans MS"/>
        </w:rPr>
        <w:t xml:space="preserve">   </w:t>
      </w:r>
      <w:r w:rsidR="00C336BC">
        <w:rPr>
          <w:noProof/>
          <w:lang w:eastAsia="de-DE"/>
        </w:rPr>
        <w:drawing>
          <wp:inline distT="0" distB="0" distL="0" distR="0" wp14:anchorId="2E0D348C" wp14:editId="7A6F18FE">
            <wp:extent cx="2962275" cy="272922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64030" cy="2730840"/>
                    </a:xfrm>
                    <a:prstGeom prst="rect">
                      <a:avLst/>
                    </a:prstGeom>
                  </pic:spPr>
                </pic:pic>
              </a:graphicData>
            </a:graphic>
          </wp:inline>
        </w:drawing>
      </w:r>
    </w:p>
    <w:p w:rsidR="008B3E01" w:rsidRDefault="008B3E01" w:rsidP="00334108">
      <w:pPr>
        <w:spacing w:after="0" w:line="240" w:lineRule="auto"/>
        <w:rPr>
          <w:rFonts w:ascii="Comic Sans MS" w:hAnsi="Comic Sans MS"/>
        </w:rPr>
      </w:pPr>
    </w:p>
    <w:p w:rsidR="00F7123E" w:rsidRDefault="007C3988" w:rsidP="00334108">
      <w:pPr>
        <w:spacing w:after="0" w:line="240" w:lineRule="auto"/>
        <w:rPr>
          <w:rFonts w:ascii="Comic Sans MS" w:hAnsi="Comic Sans MS"/>
        </w:rPr>
      </w:pPr>
      <w:r>
        <w:rPr>
          <w:rFonts w:ascii="Comic Sans MS" w:hAnsi="Comic Sans MS"/>
        </w:rPr>
        <w:t xml:space="preserve">Das mit dem </w:t>
      </w:r>
      <w:proofErr w:type="spellStart"/>
      <w:r>
        <w:rPr>
          <w:rFonts w:ascii="Comic Sans MS" w:hAnsi="Comic Sans MS"/>
        </w:rPr>
        <w:t>Geschäftchenmachen</w:t>
      </w:r>
      <w:proofErr w:type="spellEnd"/>
      <w:r>
        <w:rPr>
          <w:rFonts w:ascii="Comic Sans MS" w:hAnsi="Comic Sans MS"/>
        </w:rPr>
        <w:t xml:space="preserve"> ist überhaupt so eine Sache. Meine Menschen möchten gern, dass ich das beim </w:t>
      </w:r>
      <w:proofErr w:type="spellStart"/>
      <w:r>
        <w:rPr>
          <w:rFonts w:ascii="Comic Sans MS" w:hAnsi="Comic Sans MS"/>
        </w:rPr>
        <w:t>Gassigehen</w:t>
      </w:r>
      <w:proofErr w:type="spellEnd"/>
      <w:r>
        <w:rPr>
          <w:rFonts w:ascii="Comic Sans MS" w:hAnsi="Comic Sans MS"/>
        </w:rPr>
        <w:t xml:space="preserve"> erledige, und sind total begeistert, wenn ich das ausnahmsweise auch `mal tue. Meist habe ich dazu aber habe ich keine Zeit. Es gibt so viel zu erkunden und zu entdecken. Ganz oft bleiben wir stehen</w:t>
      </w:r>
      <w:r w:rsidR="00C336BC">
        <w:rPr>
          <w:rFonts w:ascii="Comic Sans MS" w:hAnsi="Comic Sans MS"/>
        </w:rPr>
        <w:t xml:space="preserve">, </w:t>
      </w:r>
      <w:r>
        <w:rPr>
          <w:rFonts w:ascii="Comic Sans MS" w:hAnsi="Comic Sans MS"/>
        </w:rPr>
        <w:t xml:space="preserve"> und</w:t>
      </w:r>
      <w:r w:rsidR="00C336BC">
        <w:rPr>
          <w:rFonts w:ascii="Comic Sans MS" w:hAnsi="Comic Sans MS"/>
        </w:rPr>
        <w:t xml:space="preserve"> ich w</w:t>
      </w:r>
      <w:r w:rsidR="00BC1902">
        <w:rPr>
          <w:rFonts w:ascii="Comic Sans MS" w:hAnsi="Comic Sans MS"/>
        </w:rPr>
        <w:t xml:space="preserve">erde gestreichelt. Nach unseren </w:t>
      </w:r>
      <w:r w:rsidR="00C336BC">
        <w:rPr>
          <w:rFonts w:ascii="Comic Sans MS" w:hAnsi="Comic Sans MS"/>
        </w:rPr>
        <w:t xml:space="preserve">Spaziergängen  gehen wir immer </w:t>
      </w:r>
      <w:r>
        <w:rPr>
          <w:rFonts w:ascii="Comic Sans MS" w:hAnsi="Comic Sans MS"/>
        </w:rPr>
        <w:t>erst in den Garten</w:t>
      </w:r>
      <w:r w:rsidR="00C336BC">
        <w:rPr>
          <w:rFonts w:ascii="Comic Sans MS" w:hAnsi="Comic Sans MS"/>
        </w:rPr>
        <w:t>,</w:t>
      </w:r>
      <w:r>
        <w:rPr>
          <w:rFonts w:ascii="Comic Sans MS" w:hAnsi="Comic Sans MS"/>
        </w:rPr>
        <w:t xml:space="preserve"> wo ich mehr Zeit habe und besser überlegen kann, ob ich vielleicht gerade `mal muss. Nachts brauche ich nur zu rufen, und schon kommt jemand, der mich in den Garten lässt</w:t>
      </w:r>
      <w:r w:rsidR="00C336BC">
        <w:rPr>
          <w:rFonts w:ascii="Comic Sans MS" w:hAnsi="Comic Sans MS"/>
        </w:rPr>
        <w:t>. Das ist klas</w:t>
      </w:r>
      <w:r w:rsidR="00BC1902">
        <w:rPr>
          <w:rFonts w:ascii="Comic Sans MS" w:hAnsi="Comic Sans MS"/>
        </w:rPr>
        <w:t>se, weil sich meine Menschen viel</w:t>
      </w:r>
      <w:r w:rsidR="00C336BC">
        <w:rPr>
          <w:rFonts w:ascii="Comic Sans MS" w:hAnsi="Comic Sans MS"/>
        </w:rPr>
        <w:t xml:space="preserve"> mehr darüber freuen, wenn ich zum Pipimachen in den Garten gehe. Wenn ich das im Haus erledige, machen sie immer ein genervtes Gesicht. </w:t>
      </w:r>
      <w:proofErr w:type="spellStart"/>
      <w:r w:rsidR="00CE3E99">
        <w:rPr>
          <w:rFonts w:ascii="Comic Sans MS" w:hAnsi="Comic Sans MS"/>
        </w:rPr>
        <w:t>Denni</w:t>
      </w:r>
      <w:proofErr w:type="spellEnd"/>
      <w:r w:rsidR="00CE3E99">
        <w:rPr>
          <w:rFonts w:ascii="Comic Sans MS" w:hAnsi="Comic Sans MS"/>
        </w:rPr>
        <w:t xml:space="preserve"> macht das übr</w:t>
      </w:r>
      <w:r w:rsidR="00284C2C">
        <w:rPr>
          <w:rFonts w:ascii="Comic Sans MS" w:hAnsi="Comic Sans MS"/>
        </w:rPr>
        <w:t>i</w:t>
      </w:r>
      <w:bookmarkStart w:id="0" w:name="_GoBack"/>
      <w:bookmarkEnd w:id="0"/>
      <w:r w:rsidR="00CE3E99">
        <w:rPr>
          <w:rFonts w:ascii="Comic Sans MS" w:hAnsi="Comic Sans MS"/>
        </w:rPr>
        <w:t>gens auch nicht drinnen. Ich denke `mal darüber nach.</w:t>
      </w:r>
    </w:p>
    <w:p w:rsidR="00C336BC" w:rsidRDefault="00C336BC" w:rsidP="00334108">
      <w:pPr>
        <w:spacing w:after="0" w:line="240" w:lineRule="auto"/>
        <w:rPr>
          <w:rFonts w:ascii="Comic Sans MS" w:hAnsi="Comic Sans MS"/>
        </w:rPr>
      </w:pPr>
    </w:p>
    <w:p w:rsidR="00C336BC" w:rsidRDefault="00CE3E99" w:rsidP="00334108">
      <w:pPr>
        <w:spacing w:after="0" w:line="240" w:lineRule="auto"/>
        <w:rPr>
          <w:rFonts w:ascii="Comic Sans MS" w:hAnsi="Comic Sans MS"/>
        </w:rPr>
      </w:pPr>
      <w:r>
        <w:rPr>
          <w:rFonts w:ascii="Comic Sans MS" w:hAnsi="Comic Sans MS"/>
        </w:rPr>
        <w:t xml:space="preserve">Mein Freund </w:t>
      </w:r>
      <w:proofErr w:type="spellStart"/>
      <w:r w:rsidR="00C336BC">
        <w:rPr>
          <w:rFonts w:ascii="Comic Sans MS" w:hAnsi="Comic Sans MS"/>
        </w:rPr>
        <w:t>Denni</w:t>
      </w:r>
      <w:proofErr w:type="spellEnd"/>
      <w:r w:rsidR="00C336BC">
        <w:rPr>
          <w:rFonts w:ascii="Comic Sans MS" w:hAnsi="Comic Sans MS"/>
        </w:rPr>
        <w:t xml:space="preserve"> ist ein ganz</w:t>
      </w:r>
      <w:r>
        <w:rPr>
          <w:rFonts w:ascii="Comic Sans MS" w:hAnsi="Comic Sans MS"/>
        </w:rPr>
        <w:t>, ganz</w:t>
      </w:r>
      <w:r w:rsidR="00C336BC">
        <w:rPr>
          <w:rFonts w:ascii="Comic Sans MS" w:hAnsi="Comic Sans MS"/>
        </w:rPr>
        <w:t xml:space="preserve"> toller Kumpel. Wir toben </w:t>
      </w:r>
      <w:r w:rsidR="00AB49D9">
        <w:rPr>
          <w:rFonts w:ascii="Comic Sans MS" w:hAnsi="Comic Sans MS"/>
        </w:rPr>
        <w:t>sehr</w:t>
      </w:r>
      <w:r w:rsidR="00C336BC">
        <w:rPr>
          <w:rFonts w:ascii="Comic Sans MS" w:hAnsi="Comic Sans MS"/>
        </w:rPr>
        <w:t xml:space="preserve"> viel miteinander,  und auf</w:t>
      </w:r>
      <w:r w:rsidR="00AB49D9">
        <w:rPr>
          <w:rFonts w:ascii="Comic Sans MS" w:hAnsi="Comic Sans MS"/>
        </w:rPr>
        <w:t xml:space="preserve"> dem Hundeplatz passt er</w:t>
      </w:r>
      <w:r w:rsidR="00C336BC">
        <w:rPr>
          <w:rFonts w:ascii="Comic Sans MS" w:hAnsi="Comic Sans MS"/>
        </w:rPr>
        <w:t xml:space="preserve"> auf mich auf.</w:t>
      </w:r>
      <w:r w:rsidR="00AB49D9">
        <w:rPr>
          <w:rFonts w:ascii="Comic Sans MS" w:hAnsi="Comic Sans MS"/>
        </w:rPr>
        <w:t xml:space="preserve"> Ich mag gar nicht ohne ihn sein und freue mich, dass wir die meisten Sachen zusammen machen können. Ich </w:t>
      </w:r>
      <w:r>
        <w:rPr>
          <w:rFonts w:ascii="Comic Sans MS" w:hAnsi="Comic Sans MS"/>
        </w:rPr>
        <w:t>würde</w:t>
      </w:r>
      <w:r w:rsidR="00AB49D9">
        <w:rPr>
          <w:rFonts w:ascii="Comic Sans MS" w:hAnsi="Comic Sans MS"/>
        </w:rPr>
        <w:t xml:space="preserve"> euch ja noch mehr schreiben von meinem tollen Leben hier, aber ich bin auf einmal </w:t>
      </w:r>
      <w:proofErr w:type="spellStart"/>
      <w:r w:rsidR="00AB49D9">
        <w:rPr>
          <w:rFonts w:ascii="Comic Sans MS" w:hAnsi="Comic Sans MS"/>
        </w:rPr>
        <w:t>sooooo</w:t>
      </w:r>
      <w:proofErr w:type="spellEnd"/>
      <w:r w:rsidR="00AB49D9">
        <w:rPr>
          <w:rFonts w:ascii="Comic Sans MS" w:hAnsi="Comic Sans MS"/>
        </w:rPr>
        <w:t xml:space="preserve"> müde.</w:t>
      </w:r>
      <w:r w:rsidR="00A04306">
        <w:rPr>
          <w:rFonts w:ascii="Comic Sans MS" w:hAnsi="Comic Sans MS"/>
        </w:rPr>
        <w:t xml:space="preserve"> Ich könnte glatt hochkant an der Wand einschlafen.</w:t>
      </w:r>
    </w:p>
    <w:p w:rsidR="004D45EB" w:rsidRDefault="004D45EB" w:rsidP="005E1A61">
      <w:pPr>
        <w:spacing w:after="0" w:line="240" w:lineRule="auto"/>
        <w:rPr>
          <w:rFonts w:ascii="Comic Sans MS" w:hAnsi="Comic Sans MS"/>
        </w:rPr>
      </w:pPr>
    </w:p>
    <w:p w:rsidR="00A04306" w:rsidRDefault="00A04306" w:rsidP="00205F23">
      <w:pPr>
        <w:spacing w:after="0" w:line="240" w:lineRule="auto"/>
        <w:jc w:val="both"/>
        <w:rPr>
          <w:rFonts w:ascii="Comic Sans MS" w:hAnsi="Comic Sans MS"/>
        </w:rPr>
      </w:pPr>
    </w:p>
    <w:p w:rsidR="00A04306" w:rsidRDefault="00A04306" w:rsidP="00205F23">
      <w:pPr>
        <w:spacing w:after="0" w:line="240" w:lineRule="auto"/>
        <w:jc w:val="both"/>
        <w:rPr>
          <w:rFonts w:ascii="Comic Sans MS" w:hAnsi="Comic Sans MS"/>
        </w:rPr>
      </w:pPr>
      <w:r>
        <w:rPr>
          <w:noProof/>
          <w:lang w:eastAsia="de-DE"/>
        </w:rPr>
        <w:drawing>
          <wp:inline distT="0" distB="0" distL="0" distR="0" wp14:anchorId="6C624F2A" wp14:editId="2FAD34D4">
            <wp:extent cx="5972810" cy="3713480"/>
            <wp:effectExtent l="0" t="0" r="889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713480"/>
                    </a:xfrm>
                    <a:prstGeom prst="rect">
                      <a:avLst/>
                    </a:prstGeom>
                  </pic:spPr>
                </pic:pic>
              </a:graphicData>
            </a:graphic>
          </wp:inline>
        </w:drawing>
      </w:r>
    </w:p>
    <w:p w:rsidR="00A04306" w:rsidRDefault="00A04306" w:rsidP="00205F23">
      <w:pPr>
        <w:spacing w:after="0" w:line="240" w:lineRule="auto"/>
        <w:jc w:val="both"/>
        <w:rPr>
          <w:rFonts w:ascii="Comic Sans MS" w:hAnsi="Comic Sans MS"/>
        </w:rPr>
      </w:pPr>
    </w:p>
    <w:p w:rsidR="00205F23" w:rsidRDefault="00977457" w:rsidP="00205F23">
      <w:pPr>
        <w:spacing w:after="0" w:line="240" w:lineRule="auto"/>
        <w:jc w:val="both"/>
        <w:rPr>
          <w:rFonts w:ascii="Comic Sans MS" w:hAnsi="Comic Sans MS"/>
        </w:rPr>
      </w:pPr>
      <w:r>
        <w:rPr>
          <w:rFonts w:ascii="Comic Sans MS" w:hAnsi="Comic Sans MS"/>
        </w:rPr>
        <w:t xml:space="preserve">Deswegen nur noch liebe Grüße an euch alle und viel Spaß für den Fall, dass ihr auch </w:t>
      </w:r>
      <w:r w:rsidR="00A04306">
        <w:rPr>
          <w:rFonts w:ascii="Comic Sans MS" w:hAnsi="Comic Sans MS"/>
        </w:rPr>
        <w:t>g</w:t>
      </w:r>
      <w:r>
        <w:rPr>
          <w:rFonts w:ascii="Comic Sans MS" w:hAnsi="Comic Sans MS"/>
        </w:rPr>
        <w:t>erade „Neues Jahr“ spielt</w:t>
      </w:r>
      <w:r w:rsidR="00205F23">
        <w:rPr>
          <w:rFonts w:ascii="Comic Sans MS" w:hAnsi="Comic Sans MS"/>
        </w:rPr>
        <w:t xml:space="preserve"> </w:t>
      </w:r>
    </w:p>
    <w:p w:rsidR="00205F23" w:rsidRPr="0075370A" w:rsidRDefault="00205F23" w:rsidP="00977457">
      <w:pPr>
        <w:spacing w:after="0" w:line="240" w:lineRule="auto"/>
        <w:rPr>
          <w:rFonts w:ascii="Comic Sans MS" w:hAnsi="Comic Sans MS"/>
        </w:rPr>
      </w:pPr>
      <w:r w:rsidRPr="0075370A">
        <w:rPr>
          <w:rFonts w:ascii="Comic Sans MS" w:hAnsi="Comic Sans MS"/>
          <w:sz w:val="36"/>
          <w:szCs w:val="36"/>
        </w:rPr>
        <w:t>Fina</w:t>
      </w:r>
    </w:p>
    <w:p w:rsidR="00205F23" w:rsidRDefault="00205F23" w:rsidP="00205F23">
      <w:pPr>
        <w:spacing w:after="0" w:line="240" w:lineRule="auto"/>
        <w:jc w:val="both"/>
        <w:rPr>
          <w:rFonts w:ascii="Kristen ITC" w:hAnsi="Kristen ITC"/>
        </w:rPr>
      </w:pPr>
    </w:p>
    <w:p w:rsidR="00205F23" w:rsidRDefault="00205F23" w:rsidP="00A30891">
      <w:pPr>
        <w:spacing w:after="0" w:line="240" w:lineRule="auto"/>
        <w:jc w:val="both"/>
        <w:rPr>
          <w:rFonts w:ascii="Comic Sans MS" w:hAnsi="Comic Sans MS"/>
        </w:rPr>
      </w:pPr>
    </w:p>
    <w:p w:rsidR="00057CB2" w:rsidRDefault="00057CB2" w:rsidP="00A30891">
      <w:pPr>
        <w:spacing w:after="0" w:line="240" w:lineRule="auto"/>
        <w:jc w:val="both"/>
        <w:rPr>
          <w:rFonts w:ascii="Comic Sans MS" w:hAnsi="Comic Sans MS"/>
        </w:rPr>
      </w:pPr>
    </w:p>
    <w:sectPr w:rsidR="00057CB2" w:rsidSect="00260BB1">
      <w:pgSz w:w="11906" w:h="16838"/>
      <w:pgMar w:top="567" w:right="964"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93A"/>
    <w:rsid w:val="00005851"/>
    <w:rsid w:val="00023E07"/>
    <w:rsid w:val="0003188C"/>
    <w:rsid w:val="00033E19"/>
    <w:rsid w:val="00055549"/>
    <w:rsid w:val="00057CB2"/>
    <w:rsid w:val="00067088"/>
    <w:rsid w:val="00067FBF"/>
    <w:rsid w:val="00081009"/>
    <w:rsid w:val="00083CAF"/>
    <w:rsid w:val="000870E7"/>
    <w:rsid w:val="000946AE"/>
    <w:rsid w:val="000A5C17"/>
    <w:rsid w:val="000C0097"/>
    <w:rsid w:val="000C137D"/>
    <w:rsid w:val="000C3873"/>
    <w:rsid w:val="000C6BC6"/>
    <w:rsid w:val="000D0A9E"/>
    <w:rsid w:val="000E58F9"/>
    <w:rsid w:val="000E7E08"/>
    <w:rsid w:val="000F3C2B"/>
    <w:rsid w:val="00177DB8"/>
    <w:rsid w:val="0019073A"/>
    <w:rsid w:val="001937C0"/>
    <w:rsid w:val="001955C6"/>
    <w:rsid w:val="001D2C34"/>
    <w:rsid w:val="001E3FF3"/>
    <w:rsid w:val="001F32A5"/>
    <w:rsid w:val="001F529D"/>
    <w:rsid w:val="00205F23"/>
    <w:rsid w:val="00234E90"/>
    <w:rsid w:val="002479AE"/>
    <w:rsid w:val="00260BB1"/>
    <w:rsid w:val="0026140C"/>
    <w:rsid w:val="00262F86"/>
    <w:rsid w:val="00264913"/>
    <w:rsid w:val="00275485"/>
    <w:rsid w:val="00284C2C"/>
    <w:rsid w:val="0029192A"/>
    <w:rsid w:val="002A18B4"/>
    <w:rsid w:val="002D4210"/>
    <w:rsid w:val="002D5C69"/>
    <w:rsid w:val="002F124C"/>
    <w:rsid w:val="00333E3A"/>
    <w:rsid w:val="00334053"/>
    <w:rsid w:val="00334108"/>
    <w:rsid w:val="003411DD"/>
    <w:rsid w:val="00354915"/>
    <w:rsid w:val="003624C0"/>
    <w:rsid w:val="0039115F"/>
    <w:rsid w:val="00397825"/>
    <w:rsid w:val="003A63CF"/>
    <w:rsid w:val="003C51A8"/>
    <w:rsid w:val="003D0406"/>
    <w:rsid w:val="003D0C33"/>
    <w:rsid w:val="003D3393"/>
    <w:rsid w:val="003E1CBD"/>
    <w:rsid w:val="00400350"/>
    <w:rsid w:val="00400FEC"/>
    <w:rsid w:val="00413136"/>
    <w:rsid w:val="004539C5"/>
    <w:rsid w:val="0046462E"/>
    <w:rsid w:val="00471BD2"/>
    <w:rsid w:val="00477E0F"/>
    <w:rsid w:val="004807E2"/>
    <w:rsid w:val="00490FF2"/>
    <w:rsid w:val="004A4C4D"/>
    <w:rsid w:val="004A6068"/>
    <w:rsid w:val="004B25AD"/>
    <w:rsid w:val="004B53E5"/>
    <w:rsid w:val="004D45EB"/>
    <w:rsid w:val="004E5D0F"/>
    <w:rsid w:val="004F3C70"/>
    <w:rsid w:val="00554140"/>
    <w:rsid w:val="005816F5"/>
    <w:rsid w:val="005A02C1"/>
    <w:rsid w:val="005B073A"/>
    <w:rsid w:val="005B7F4A"/>
    <w:rsid w:val="005C28F4"/>
    <w:rsid w:val="005E1A61"/>
    <w:rsid w:val="005E757C"/>
    <w:rsid w:val="005F6050"/>
    <w:rsid w:val="00600C05"/>
    <w:rsid w:val="00623774"/>
    <w:rsid w:val="00631E83"/>
    <w:rsid w:val="00631EAD"/>
    <w:rsid w:val="00632665"/>
    <w:rsid w:val="00641E30"/>
    <w:rsid w:val="006543C4"/>
    <w:rsid w:val="00662D34"/>
    <w:rsid w:val="006809E4"/>
    <w:rsid w:val="00687CCD"/>
    <w:rsid w:val="00690C15"/>
    <w:rsid w:val="00694458"/>
    <w:rsid w:val="006A3ACC"/>
    <w:rsid w:val="006B58AA"/>
    <w:rsid w:val="006B67D6"/>
    <w:rsid w:val="006B75CD"/>
    <w:rsid w:val="006B7FED"/>
    <w:rsid w:val="006C37D2"/>
    <w:rsid w:val="006C5F1A"/>
    <w:rsid w:val="006D6F56"/>
    <w:rsid w:val="006E3D1E"/>
    <w:rsid w:val="006F0ED0"/>
    <w:rsid w:val="007345EE"/>
    <w:rsid w:val="007462F8"/>
    <w:rsid w:val="0075370A"/>
    <w:rsid w:val="007651D1"/>
    <w:rsid w:val="00766101"/>
    <w:rsid w:val="00785B94"/>
    <w:rsid w:val="007C3988"/>
    <w:rsid w:val="007C3E9E"/>
    <w:rsid w:val="007C4322"/>
    <w:rsid w:val="007D4431"/>
    <w:rsid w:val="007E41DC"/>
    <w:rsid w:val="007F22E3"/>
    <w:rsid w:val="00810442"/>
    <w:rsid w:val="00814080"/>
    <w:rsid w:val="00823965"/>
    <w:rsid w:val="008362B9"/>
    <w:rsid w:val="00857D3B"/>
    <w:rsid w:val="00875318"/>
    <w:rsid w:val="00877F32"/>
    <w:rsid w:val="00897B41"/>
    <w:rsid w:val="008A566D"/>
    <w:rsid w:val="008B3E01"/>
    <w:rsid w:val="008C2B48"/>
    <w:rsid w:val="008D441A"/>
    <w:rsid w:val="008D6284"/>
    <w:rsid w:val="008E70E7"/>
    <w:rsid w:val="008E72C8"/>
    <w:rsid w:val="008E74FA"/>
    <w:rsid w:val="00926EC7"/>
    <w:rsid w:val="00954CB9"/>
    <w:rsid w:val="00973C18"/>
    <w:rsid w:val="00977457"/>
    <w:rsid w:val="009810DC"/>
    <w:rsid w:val="0098569B"/>
    <w:rsid w:val="00990D52"/>
    <w:rsid w:val="009B4BF8"/>
    <w:rsid w:val="009C1301"/>
    <w:rsid w:val="009D2798"/>
    <w:rsid w:val="00A03315"/>
    <w:rsid w:val="00A04306"/>
    <w:rsid w:val="00A0512F"/>
    <w:rsid w:val="00A11E4A"/>
    <w:rsid w:val="00A2262E"/>
    <w:rsid w:val="00A23B4F"/>
    <w:rsid w:val="00A30891"/>
    <w:rsid w:val="00A41E49"/>
    <w:rsid w:val="00A54D5B"/>
    <w:rsid w:val="00A674EA"/>
    <w:rsid w:val="00A93F3C"/>
    <w:rsid w:val="00AB49D9"/>
    <w:rsid w:val="00AC3F20"/>
    <w:rsid w:val="00AF76BB"/>
    <w:rsid w:val="00B2119A"/>
    <w:rsid w:val="00B261C7"/>
    <w:rsid w:val="00B67B5D"/>
    <w:rsid w:val="00B70341"/>
    <w:rsid w:val="00B766DE"/>
    <w:rsid w:val="00B91510"/>
    <w:rsid w:val="00BC10B2"/>
    <w:rsid w:val="00BC1902"/>
    <w:rsid w:val="00BC4125"/>
    <w:rsid w:val="00BC4296"/>
    <w:rsid w:val="00BC43CA"/>
    <w:rsid w:val="00BD546B"/>
    <w:rsid w:val="00BD66CC"/>
    <w:rsid w:val="00BE3975"/>
    <w:rsid w:val="00BF6088"/>
    <w:rsid w:val="00C12FFD"/>
    <w:rsid w:val="00C160D6"/>
    <w:rsid w:val="00C336BC"/>
    <w:rsid w:val="00C33FE1"/>
    <w:rsid w:val="00C35A3F"/>
    <w:rsid w:val="00C3733E"/>
    <w:rsid w:val="00C42523"/>
    <w:rsid w:val="00C455BF"/>
    <w:rsid w:val="00C556BB"/>
    <w:rsid w:val="00C624A4"/>
    <w:rsid w:val="00C63BF9"/>
    <w:rsid w:val="00C93CF3"/>
    <w:rsid w:val="00CA4BE6"/>
    <w:rsid w:val="00CD046E"/>
    <w:rsid w:val="00CD1768"/>
    <w:rsid w:val="00CD33FE"/>
    <w:rsid w:val="00CE37ED"/>
    <w:rsid w:val="00CE3E99"/>
    <w:rsid w:val="00CF29E4"/>
    <w:rsid w:val="00CF5376"/>
    <w:rsid w:val="00CF57E2"/>
    <w:rsid w:val="00D011E0"/>
    <w:rsid w:val="00D16CA5"/>
    <w:rsid w:val="00D40099"/>
    <w:rsid w:val="00D43880"/>
    <w:rsid w:val="00D87B3B"/>
    <w:rsid w:val="00D91C35"/>
    <w:rsid w:val="00D93792"/>
    <w:rsid w:val="00D940FD"/>
    <w:rsid w:val="00DA1A03"/>
    <w:rsid w:val="00DB2597"/>
    <w:rsid w:val="00DB7651"/>
    <w:rsid w:val="00DD52B9"/>
    <w:rsid w:val="00E037A2"/>
    <w:rsid w:val="00E1007B"/>
    <w:rsid w:val="00E20C7A"/>
    <w:rsid w:val="00E53DE0"/>
    <w:rsid w:val="00E55892"/>
    <w:rsid w:val="00E84578"/>
    <w:rsid w:val="00E9125D"/>
    <w:rsid w:val="00ED59EE"/>
    <w:rsid w:val="00EE4618"/>
    <w:rsid w:val="00F403CD"/>
    <w:rsid w:val="00F42CF6"/>
    <w:rsid w:val="00F4650F"/>
    <w:rsid w:val="00F7123E"/>
    <w:rsid w:val="00FA1490"/>
    <w:rsid w:val="00FA1B4A"/>
    <w:rsid w:val="00FC6CDF"/>
    <w:rsid w:val="00FD3841"/>
    <w:rsid w:val="00FD393A"/>
    <w:rsid w:val="00FD7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E72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F51B-88FD-458C-B9C1-E6639664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usen</dc:creator>
  <cp:lastModifiedBy>ASUS Kusen</cp:lastModifiedBy>
  <cp:revision>21</cp:revision>
  <dcterms:created xsi:type="dcterms:W3CDTF">2017-01-08T13:12:00Z</dcterms:created>
  <dcterms:modified xsi:type="dcterms:W3CDTF">2017-01-08T15:44:00Z</dcterms:modified>
</cp:coreProperties>
</file>